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7BB76" w14:textId="3FA8A670" w:rsidR="002117BA" w:rsidRPr="00EE7FAA" w:rsidRDefault="002117BA" w:rsidP="00B10148">
      <w:pPr>
        <w:ind w:left="-851"/>
        <w:jc w:val="center"/>
        <w:rPr>
          <w:sz w:val="28"/>
          <w:szCs w:val="28"/>
          <w:lang w:val="ru-RU"/>
        </w:rPr>
      </w:pPr>
      <w:bookmarkStart w:id="0" w:name="_Toc86347773"/>
      <w:bookmarkStart w:id="1" w:name="_Toc86348118"/>
      <w:r w:rsidRPr="00EE7FAA">
        <w:rPr>
          <w:sz w:val="28"/>
          <w:szCs w:val="28"/>
          <w:lang w:val="ru-RU"/>
        </w:rPr>
        <w:t>Министерство образования Республики Беларусь</w:t>
      </w:r>
      <w:bookmarkEnd w:id="0"/>
      <w:bookmarkEnd w:id="1"/>
    </w:p>
    <w:p w14:paraId="01EF8725" w14:textId="77777777" w:rsidR="002117BA" w:rsidRPr="00EE7FAA" w:rsidRDefault="002117BA" w:rsidP="00B10148">
      <w:pPr>
        <w:ind w:left="-851"/>
        <w:jc w:val="center"/>
        <w:rPr>
          <w:sz w:val="28"/>
          <w:szCs w:val="28"/>
          <w:lang w:val="ru-RU"/>
        </w:rPr>
      </w:pPr>
      <w:r w:rsidRPr="00EE7FAA">
        <w:rPr>
          <w:sz w:val="28"/>
          <w:szCs w:val="28"/>
          <w:lang w:val="ru-RU"/>
        </w:rPr>
        <w:t>Учреждение образования</w:t>
      </w:r>
    </w:p>
    <w:p w14:paraId="5D2051C8" w14:textId="77777777" w:rsidR="002117BA" w:rsidRPr="00EE7FAA" w:rsidRDefault="002117BA" w:rsidP="00B10148">
      <w:pPr>
        <w:ind w:left="-851"/>
        <w:jc w:val="center"/>
        <w:rPr>
          <w:sz w:val="28"/>
          <w:szCs w:val="28"/>
          <w:lang w:val="ru-RU"/>
        </w:rPr>
      </w:pPr>
      <w:r w:rsidRPr="00EE7FAA">
        <w:rPr>
          <w:sz w:val="28"/>
          <w:szCs w:val="28"/>
          <w:lang w:val="ru-RU"/>
        </w:rPr>
        <w:t>“Белорусский государственный университет</w:t>
      </w:r>
    </w:p>
    <w:p w14:paraId="3BEE6077" w14:textId="77777777" w:rsidR="002117BA" w:rsidRPr="00EE7FAA" w:rsidRDefault="002117BA" w:rsidP="00B10148">
      <w:pPr>
        <w:ind w:left="-851"/>
        <w:jc w:val="center"/>
        <w:rPr>
          <w:sz w:val="28"/>
          <w:szCs w:val="28"/>
          <w:lang w:val="ru-RU"/>
        </w:rPr>
      </w:pPr>
      <w:r w:rsidRPr="00EE7FAA">
        <w:rPr>
          <w:sz w:val="28"/>
          <w:szCs w:val="28"/>
          <w:lang w:val="ru-RU"/>
        </w:rPr>
        <w:t>Информатики и радиоэлектроники”</w:t>
      </w:r>
    </w:p>
    <w:p w14:paraId="42F79AE9" w14:textId="77777777" w:rsidR="002117BA" w:rsidRPr="00EE7FAA" w:rsidRDefault="002117BA" w:rsidP="00B10148">
      <w:pPr>
        <w:ind w:left="-851"/>
        <w:rPr>
          <w:lang w:val="ru-RU"/>
        </w:rPr>
      </w:pPr>
    </w:p>
    <w:p w14:paraId="2FFEA2C7" w14:textId="77777777" w:rsidR="002117BA" w:rsidRPr="00EE7FAA" w:rsidRDefault="002117BA" w:rsidP="00B10148">
      <w:pPr>
        <w:ind w:left="-851"/>
        <w:rPr>
          <w:lang w:val="ru-RU"/>
        </w:rPr>
      </w:pPr>
    </w:p>
    <w:p w14:paraId="56B786BB" w14:textId="24057340" w:rsidR="002117BA" w:rsidRPr="00EE7FAA" w:rsidRDefault="002117BA" w:rsidP="00B10148">
      <w:pPr>
        <w:ind w:left="-851"/>
        <w:rPr>
          <w:lang w:val="ru-RU"/>
        </w:rPr>
      </w:pPr>
    </w:p>
    <w:p w14:paraId="002336BF" w14:textId="61F7DE5A" w:rsidR="00B10148" w:rsidRPr="00EE7FAA" w:rsidRDefault="00B10148" w:rsidP="00B10148">
      <w:pPr>
        <w:ind w:left="-851"/>
        <w:rPr>
          <w:lang w:val="ru-RU"/>
        </w:rPr>
      </w:pPr>
    </w:p>
    <w:p w14:paraId="7D1A1FE6" w14:textId="77777777" w:rsidR="00B10148" w:rsidRPr="00EE7FAA" w:rsidRDefault="00B10148" w:rsidP="00B10148">
      <w:pPr>
        <w:ind w:left="-851"/>
        <w:rPr>
          <w:lang w:val="ru-RU"/>
        </w:rPr>
      </w:pPr>
    </w:p>
    <w:p w14:paraId="59B896FD" w14:textId="77777777" w:rsidR="002117BA" w:rsidRPr="00EE7FAA" w:rsidRDefault="002117BA" w:rsidP="00B10148">
      <w:pPr>
        <w:ind w:left="-851"/>
        <w:rPr>
          <w:lang w:val="ru-RU"/>
        </w:rPr>
      </w:pPr>
    </w:p>
    <w:p w14:paraId="7E6750AF" w14:textId="675DF2F3" w:rsidR="002117BA" w:rsidRPr="00EE7FAA" w:rsidRDefault="002117BA" w:rsidP="00B10148">
      <w:pPr>
        <w:ind w:left="-851"/>
        <w:jc w:val="center"/>
        <w:rPr>
          <w:sz w:val="28"/>
          <w:szCs w:val="28"/>
          <w:lang w:val="ru-RU"/>
        </w:rPr>
      </w:pPr>
      <w:r w:rsidRPr="00EE7FAA">
        <w:rPr>
          <w:sz w:val="28"/>
          <w:szCs w:val="28"/>
          <w:lang w:val="ru-RU"/>
        </w:rPr>
        <w:t>Типовой расчет по курсу: «Теория электрических цепей»</w:t>
      </w:r>
    </w:p>
    <w:p w14:paraId="5C8F3F96" w14:textId="31518EE1" w:rsidR="002117BA" w:rsidRPr="00EE7FAA" w:rsidRDefault="002117BA" w:rsidP="00B10148">
      <w:pPr>
        <w:ind w:left="-851"/>
        <w:jc w:val="center"/>
        <w:rPr>
          <w:sz w:val="28"/>
          <w:szCs w:val="28"/>
          <w:lang w:val="ru-RU"/>
        </w:rPr>
      </w:pPr>
      <w:r w:rsidRPr="00EE7FAA">
        <w:rPr>
          <w:sz w:val="28"/>
          <w:szCs w:val="28"/>
          <w:lang w:val="ru-RU"/>
        </w:rPr>
        <w:t>Тема: «</w:t>
      </w:r>
      <w:r w:rsidR="006A6DD1">
        <w:rPr>
          <w:sz w:val="28"/>
          <w:szCs w:val="28"/>
          <w:lang w:val="ru-RU"/>
        </w:rPr>
        <w:t>Р</w:t>
      </w:r>
      <w:r w:rsidR="006A6DD1" w:rsidRPr="006A6DD1">
        <w:rPr>
          <w:sz w:val="28"/>
          <w:szCs w:val="28"/>
          <w:lang w:val="ru-RU"/>
        </w:rPr>
        <w:t xml:space="preserve">асчет сложной цепи периодического синусоидального </w:t>
      </w:r>
      <w:r w:rsidR="006A6DD1">
        <w:rPr>
          <w:sz w:val="28"/>
          <w:szCs w:val="28"/>
          <w:lang w:val="ru-RU"/>
        </w:rPr>
        <w:t>тока</w:t>
      </w:r>
      <w:r w:rsidRPr="00EE7FAA">
        <w:rPr>
          <w:sz w:val="28"/>
          <w:szCs w:val="28"/>
          <w:lang w:val="ru-RU"/>
        </w:rPr>
        <w:t>»</w:t>
      </w:r>
    </w:p>
    <w:p w14:paraId="74E5D365" w14:textId="44D93F78" w:rsidR="002117BA" w:rsidRPr="00EE7FAA" w:rsidRDefault="002117BA" w:rsidP="00B10148">
      <w:pPr>
        <w:ind w:left="-851"/>
        <w:jc w:val="center"/>
        <w:rPr>
          <w:sz w:val="28"/>
          <w:szCs w:val="28"/>
          <w:lang w:val="ru-RU"/>
        </w:rPr>
      </w:pPr>
      <w:r w:rsidRPr="00EE7FAA">
        <w:rPr>
          <w:sz w:val="28"/>
          <w:szCs w:val="28"/>
          <w:lang w:val="ru-RU"/>
        </w:rPr>
        <w:t>Шифр студента: 020601-30</w:t>
      </w:r>
    </w:p>
    <w:p w14:paraId="2FEBB1D8" w14:textId="77777777" w:rsidR="002117BA" w:rsidRPr="00EE7FAA" w:rsidRDefault="002117BA" w:rsidP="00B10148">
      <w:pPr>
        <w:ind w:left="-851"/>
        <w:rPr>
          <w:lang w:val="ru-RU"/>
        </w:rPr>
      </w:pPr>
    </w:p>
    <w:p w14:paraId="00127188" w14:textId="77777777" w:rsidR="002117BA" w:rsidRPr="00EE7FAA" w:rsidRDefault="002117BA" w:rsidP="00B10148">
      <w:pPr>
        <w:ind w:left="-851"/>
        <w:rPr>
          <w:lang w:val="ru-RU"/>
        </w:rPr>
      </w:pPr>
    </w:p>
    <w:p w14:paraId="5E9A1B83" w14:textId="77777777" w:rsidR="002117BA" w:rsidRPr="00EE7FAA" w:rsidRDefault="002117BA" w:rsidP="00B10148">
      <w:pPr>
        <w:ind w:left="-851"/>
        <w:rPr>
          <w:lang w:val="ru-RU"/>
        </w:rPr>
      </w:pPr>
    </w:p>
    <w:p w14:paraId="591E57C4" w14:textId="3EC1CE60" w:rsidR="002117BA" w:rsidRPr="00EE7FAA" w:rsidRDefault="002117BA" w:rsidP="00B10148">
      <w:pPr>
        <w:ind w:left="-851"/>
        <w:rPr>
          <w:lang w:val="ru-RU"/>
        </w:rPr>
      </w:pPr>
    </w:p>
    <w:p w14:paraId="2C1717A9" w14:textId="0CF37F9F" w:rsidR="002117BA" w:rsidRPr="00EE7FAA" w:rsidRDefault="002117BA" w:rsidP="00B10148">
      <w:pPr>
        <w:ind w:left="-851"/>
        <w:rPr>
          <w:lang w:val="ru-RU"/>
        </w:rPr>
      </w:pPr>
    </w:p>
    <w:p w14:paraId="7473A657" w14:textId="0C5A370D" w:rsidR="002117BA" w:rsidRPr="00EE7FAA" w:rsidRDefault="002117BA" w:rsidP="00B10148">
      <w:pPr>
        <w:ind w:left="-851"/>
        <w:rPr>
          <w:lang w:val="ru-RU"/>
        </w:rPr>
      </w:pPr>
    </w:p>
    <w:p w14:paraId="6F622A80" w14:textId="77777777" w:rsidR="00B10148" w:rsidRPr="00EE7FAA" w:rsidRDefault="00B10148" w:rsidP="00B10148">
      <w:pPr>
        <w:ind w:left="-851"/>
        <w:rPr>
          <w:lang w:val="ru-RU"/>
        </w:rPr>
      </w:pPr>
    </w:p>
    <w:p w14:paraId="509FBC94" w14:textId="77777777" w:rsidR="002117BA" w:rsidRPr="00EE7FAA" w:rsidRDefault="002117BA" w:rsidP="00B10148">
      <w:pPr>
        <w:ind w:left="-851"/>
        <w:rPr>
          <w:lang w:val="ru-RU"/>
        </w:rPr>
      </w:pPr>
    </w:p>
    <w:p w14:paraId="7C19E63F" w14:textId="77777777" w:rsidR="002117BA" w:rsidRPr="00EE7FAA" w:rsidRDefault="002117BA" w:rsidP="00B10148">
      <w:pPr>
        <w:ind w:left="-851"/>
        <w:rPr>
          <w:lang w:val="ru-RU"/>
        </w:rPr>
      </w:pPr>
    </w:p>
    <w:p w14:paraId="08A2FC3F" w14:textId="1DD1C1A5" w:rsidR="002117BA" w:rsidRPr="00EE7FAA" w:rsidRDefault="002117BA" w:rsidP="009C6FA4">
      <w:pPr>
        <w:rPr>
          <w:sz w:val="28"/>
          <w:szCs w:val="28"/>
          <w:lang w:val="ru-RU"/>
        </w:rPr>
      </w:pPr>
      <w:r w:rsidRPr="00EE7FAA">
        <w:rPr>
          <w:sz w:val="28"/>
          <w:szCs w:val="28"/>
          <w:lang w:val="ru-RU"/>
        </w:rPr>
        <w:t>Проверила:</w:t>
      </w:r>
      <w:r w:rsidRPr="00EE7FAA">
        <w:rPr>
          <w:sz w:val="28"/>
          <w:szCs w:val="28"/>
          <w:lang w:val="ru-RU"/>
        </w:rPr>
        <w:tab/>
      </w:r>
      <w:r w:rsidRPr="00EE7FAA">
        <w:rPr>
          <w:sz w:val="28"/>
          <w:szCs w:val="28"/>
          <w:lang w:val="ru-RU"/>
        </w:rPr>
        <w:tab/>
      </w:r>
      <w:r w:rsidRPr="00EE7FAA">
        <w:rPr>
          <w:sz w:val="28"/>
          <w:szCs w:val="28"/>
          <w:lang w:val="ru-RU"/>
        </w:rPr>
        <w:tab/>
      </w:r>
      <w:r w:rsidRPr="00EE7FAA">
        <w:rPr>
          <w:sz w:val="28"/>
          <w:szCs w:val="28"/>
          <w:lang w:val="ru-RU"/>
        </w:rPr>
        <w:tab/>
      </w:r>
      <w:r w:rsidRPr="00EE7FAA">
        <w:rPr>
          <w:sz w:val="28"/>
          <w:szCs w:val="28"/>
          <w:lang w:val="ru-RU"/>
        </w:rPr>
        <w:tab/>
      </w:r>
      <w:r w:rsidRPr="00EE7FAA">
        <w:rPr>
          <w:sz w:val="28"/>
          <w:szCs w:val="28"/>
          <w:lang w:val="ru-RU"/>
        </w:rPr>
        <w:tab/>
      </w:r>
      <w:r w:rsidR="00516009" w:rsidRPr="00EE7FAA">
        <w:rPr>
          <w:sz w:val="28"/>
          <w:szCs w:val="28"/>
          <w:lang w:val="ru-RU"/>
        </w:rPr>
        <w:tab/>
      </w:r>
      <w:r w:rsidR="00516009" w:rsidRPr="00EE7FAA">
        <w:rPr>
          <w:sz w:val="28"/>
          <w:szCs w:val="28"/>
          <w:lang w:val="ru-RU"/>
        </w:rPr>
        <w:tab/>
      </w:r>
      <w:r w:rsidRPr="00EE7FAA">
        <w:rPr>
          <w:sz w:val="28"/>
          <w:szCs w:val="28"/>
          <w:lang w:val="ru-RU"/>
        </w:rPr>
        <w:tab/>
        <w:t>Выполнил:</w:t>
      </w:r>
    </w:p>
    <w:p w14:paraId="6FB3AC04" w14:textId="3DC179AF" w:rsidR="002117BA" w:rsidRPr="00EE7FAA" w:rsidRDefault="002117BA" w:rsidP="009C6FA4">
      <w:pPr>
        <w:rPr>
          <w:sz w:val="28"/>
          <w:szCs w:val="28"/>
          <w:lang w:val="ru-RU"/>
        </w:rPr>
      </w:pPr>
      <w:r w:rsidRPr="00EE7FAA">
        <w:rPr>
          <w:sz w:val="28"/>
          <w:szCs w:val="28"/>
          <w:lang w:val="ru-RU"/>
        </w:rPr>
        <w:t>Нехайчик Е.В.</w:t>
      </w:r>
      <w:r w:rsidRPr="00EE7FAA">
        <w:rPr>
          <w:sz w:val="28"/>
          <w:szCs w:val="28"/>
          <w:lang w:val="ru-RU"/>
        </w:rPr>
        <w:tab/>
      </w:r>
      <w:r w:rsidRPr="00EE7FAA">
        <w:rPr>
          <w:sz w:val="28"/>
          <w:szCs w:val="28"/>
          <w:lang w:val="ru-RU"/>
        </w:rPr>
        <w:tab/>
      </w:r>
      <w:r w:rsidRPr="00EE7FAA">
        <w:rPr>
          <w:sz w:val="28"/>
          <w:szCs w:val="28"/>
          <w:lang w:val="ru-RU"/>
        </w:rPr>
        <w:tab/>
      </w:r>
      <w:r w:rsidRPr="00EE7FAA">
        <w:rPr>
          <w:sz w:val="28"/>
          <w:szCs w:val="28"/>
          <w:lang w:val="ru-RU"/>
        </w:rPr>
        <w:tab/>
      </w:r>
      <w:r w:rsidRPr="00EE7FAA">
        <w:rPr>
          <w:sz w:val="28"/>
          <w:szCs w:val="28"/>
          <w:lang w:val="ru-RU"/>
        </w:rPr>
        <w:tab/>
      </w:r>
      <w:r w:rsidRPr="00EE7FAA">
        <w:rPr>
          <w:sz w:val="28"/>
          <w:szCs w:val="28"/>
          <w:lang w:val="ru-RU"/>
        </w:rPr>
        <w:tab/>
      </w:r>
      <w:r w:rsidR="00516009" w:rsidRPr="00EE7FAA">
        <w:rPr>
          <w:sz w:val="28"/>
          <w:szCs w:val="28"/>
          <w:lang w:val="ru-RU"/>
        </w:rPr>
        <w:tab/>
      </w:r>
      <w:r w:rsidRPr="00EE7FAA">
        <w:rPr>
          <w:sz w:val="28"/>
          <w:szCs w:val="28"/>
          <w:lang w:val="ru-RU"/>
        </w:rPr>
        <w:tab/>
        <w:t>студент гр. 020601</w:t>
      </w:r>
    </w:p>
    <w:p w14:paraId="5ADAF8F5" w14:textId="4265F53B" w:rsidR="002117BA" w:rsidRPr="00EE7FAA" w:rsidRDefault="002117BA" w:rsidP="009C6FA4">
      <w:pPr>
        <w:rPr>
          <w:sz w:val="28"/>
          <w:szCs w:val="28"/>
          <w:lang w:val="ru-RU"/>
        </w:rPr>
      </w:pPr>
      <w:r w:rsidRPr="00EE7FAA">
        <w:rPr>
          <w:sz w:val="28"/>
          <w:szCs w:val="28"/>
          <w:lang w:val="ru-RU"/>
        </w:rPr>
        <w:tab/>
      </w:r>
      <w:r w:rsidRPr="00EE7FAA">
        <w:rPr>
          <w:sz w:val="28"/>
          <w:szCs w:val="28"/>
          <w:lang w:val="ru-RU"/>
        </w:rPr>
        <w:tab/>
      </w:r>
      <w:r w:rsidRPr="00EE7FAA">
        <w:rPr>
          <w:sz w:val="28"/>
          <w:szCs w:val="28"/>
          <w:lang w:val="ru-RU"/>
        </w:rPr>
        <w:tab/>
      </w:r>
      <w:r w:rsidRPr="00EE7FAA">
        <w:rPr>
          <w:sz w:val="28"/>
          <w:szCs w:val="28"/>
          <w:lang w:val="ru-RU"/>
        </w:rPr>
        <w:tab/>
      </w:r>
      <w:r w:rsidRPr="00EE7FAA">
        <w:rPr>
          <w:sz w:val="28"/>
          <w:szCs w:val="28"/>
          <w:lang w:val="ru-RU"/>
        </w:rPr>
        <w:tab/>
      </w:r>
      <w:r w:rsidRPr="00EE7FAA">
        <w:rPr>
          <w:sz w:val="28"/>
          <w:szCs w:val="28"/>
          <w:lang w:val="ru-RU"/>
        </w:rPr>
        <w:tab/>
      </w:r>
      <w:r w:rsidRPr="00EE7FAA">
        <w:rPr>
          <w:sz w:val="28"/>
          <w:szCs w:val="28"/>
          <w:lang w:val="ru-RU"/>
        </w:rPr>
        <w:tab/>
      </w:r>
      <w:r w:rsidRPr="00EE7FAA">
        <w:rPr>
          <w:sz w:val="28"/>
          <w:szCs w:val="28"/>
          <w:lang w:val="ru-RU"/>
        </w:rPr>
        <w:tab/>
      </w:r>
      <w:r w:rsidRPr="00EE7FAA">
        <w:rPr>
          <w:sz w:val="28"/>
          <w:szCs w:val="28"/>
          <w:lang w:val="ru-RU"/>
        </w:rPr>
        <w:tab/>
      </w:r>
      <w:r w:rsidR="00516009" w:rsidRPr="00EE7FAA">
        <w:rPr>
          <w:sz w:val="28"/>
          <w:szCs w:val="28"/>
          <w:lang w:val="ru-RU"/>
        </w:rPr>
        <w:tab/>
      </w:r>
      <w:r w:rsidRPr="00EE7FAA">
        <w:rPr>
          <w:sz w:val="28"/>
          <w:szCs w:val="28"/>
          <w:lang w:val="ru-RU"/>
        </w:rPr>
        <w:t>Шумигай В.В.</w:t>
      </w:r>
    </w:p>
    <w:p w14:paraId="151E7088" w14:textId="77777777" w:rsidR="002117BA" w:rsidRPr="00EE7FAA" w:rsidRDefault="002117BA" w:rsidP="009C6FA4">
      <w:pPr>
        <w:rPr>
          <w:rStyle w:val="a3"/>
          <w:b w:val="0"/>
          <w:bCs w:val="0"/>
          <w:sz w:val="28"/>
          <w:szCs w:val="28"/>
          <w:lang w:val="ru-RU"/>
        </w:rPr>
      </w:pPr>
    </w:p>
    <w:p w14:paraId="55A0A3CA" w14:textId="6E46B6C9" w:rsidR="002117BA" w:rsidRPr="00EE7FAA" w:rsidRDefault="002117BA" w:rsidP="009C6FA4">
      <w:pPr>
        <w:rPr>
          <w:rStyle w:val="a3"/>
          <w:lang w:val="ru-RU"/>
        </w:rPr>
      </w:pPr>
    </w:p>
    <w:p w14:paraId="29DF1D27" w14:textId="6F6E3CCD" w:rsidR="00B10148" w:rsidRPr="00EE7FAA" w:rsidRDefault="00B10148" w:rsidP="009C6FA4">
      <w:pPr>
        <w:rPr>
          <w:rStyle w:val="a3"/>
          <w:lang w:val="ru-RU"/>
        </w:rPr>
      </w:pPr>
    </w:p>
    <w:p w14:paraId="731F8A4B" w14:textId="77777777" w:rsidR="00B10148" w:rsidRPr="00EE7FAA" w:rsidRDefault="00B10148" w:rsidP="009C6FA4">
      <w:pPr>
        <w:rPr>
          <w:rStyle w:val="a3"/>
          <w:lang w:val="ru-RU"/>
        </w:rPr>
      </w:pPr>
    </w:p>
    <w:p w14:paraId="0FABEA3A" w14:textId="77777777" w:rsidR="002117BA" w:rsidRPr="00EE7FAA" w:rsidRDefault="002117BA" w:rsidP="009C6FA4">
      <w:pPr>
        <w:rPr>
          <w:rStyle w:val="a3"/>
          <w:lang w:val="ru-RU"/>
        </w:rPr>
      </w:pPr>
    </w:p>
    <w:p w14:paraId="5EAB43F7" w14:textId="12FE8699" w:rsidR="00162A35" w:rsidRPr="00516009" w:rsidRDefault="002117BA" w:rsidP="00B10148">
      <w:pPr>
        <w:ind w:left="-851"/>
        <w:jc w:val="center"/>
        <w:rPr>
          <w:rStyle w:val="a3"/>
          <w:b w:val="0"/>
          <w:bCs w:val="0"/>
        </w:rPr>
      </w:pPr>
      <w:r w:rsidRPr="00516009">
        <w:rPr>
          <w:rStyle w:val="a3"/>
          <w:b w:val="0"/>
          <w:bCs w:val="0"/>
        </w:rPr>
        <w:t>Минск 2021</w:t>
      </w:r>
    </w:p>
    <w:p w14:paraId="787DB00E" w14:textId="17378D85" w:rsidR="00516009" w:rsidRPr="000C4A9B" w:rsidRDefault="00516009" w:rsidP="009C6FA4">
      <w:pPr>
        <w:pStyle w:val="1"/>
        <w:rPr>
          <w:lang w:val="ru-RU"/>
        </w:rPr>
      </w:pPr>
      <w:r w:rsidRPr="00516009">
        <w:lastRenderedPageBreak/>
        <w:t>Исходные данные:</w:t>
      </w:r>
    </w:p>
    <w:bookmarkStart w:id="2" w:name="_MON_1699823141"/>
    <w:bookmarkEnd w:id="2"/>
    <w:p w14:paraId="493CD6D2" w14:textId="759FBF9D" w:rsidR="00516009" w:rsidRDefault="008F15D8" w:rsidP="009C6FA4">
      <w:pPr>
        <w:rPr>
          <w:lang w:eastAsia="ru-RU"/>
        </w:rPr>
      </w:pPr>
      <w:r>
        <w:rPr>
          <w:lang w:eastAsia="ru-RU"/>
        </w:rPr>
        <w:object w:dxaOrig="7809" w:dyaOrig="2924" w14:anchorId="2ED563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pt;height:171pt" o:ole="">
            <v:imagedata r:id="rId8" o:title=""/>
          </v:shape>
          <o:OLEObject Type="Embed" ProgID="Excel.Sheet.12" ShapeID="_x0000_i1025" DrawAspect="Content" ObjectID="_1700904524" r:id="rId9"/>
        </w:object>
      </w:r>
    </w:p>
    <w:p w14:paraId="29888622" w14:textId="758E7CF9" w:rsidR="005B29D0" w:rsidRDefault="005B29D0" w:rsidP="009C6FA4">
      <w:pPr>
        <w:rPr>
          <w:lang w:val="ru-RU" w:eastAsia="ru-RU"/>
        </w:rPr>
      </w:pPr>
      <w:r w:rsidRPr="005B29D0">
        <w:rPr>
          <w:lang w:val="ru-RU" w:eastAsia="ru-RU"/>
        </w:rPr>
        <w:t>Найти токи по методу.</w:t>
      </w:r>
    </w:p>
    <w:p w14:paraId="735D17BB" w14:textId="77777777" w:rsidR="005B29D0" w:rsidRDefault="005B29D0" w:rsidP="009C6FA4">
      <w:pPr>
        <w:rPr>
          <w:lang w:val="ru-RU" w:eastAsia="ru-RU"/>
        </w:rPr>
      </w:pPr>
      <w:r w:rsidRPr="005B29D0">
        <w:rPr>
          <w:lang w:val="ru-RU" w:eastAsia="ru-RU"/>
        </w:rPr>
        <w:t xml:space="preserve">Составить баланс мощностей. </w:t>
      </w:r>
    </w:p>
    <w:p w14:paraId="68691089" w14:textId="77777777" w:rsidR="005B29D0" w:rsidRDefault="005B29D0" w:rsidP="009C6FA4">
      <w:pPr>
        <w:rPr>
          <w:lang w:val="ru-RU" w:eastAsia="ru-RU"/>
        </w:rPr>
      </w:pPr>
      <w:r w:rsidRPr="005B29D0">
        <w:rPr>
          <w:lang w:val="ru-RU" w:eastAsia="ru-RU"/>
        </w:rPr>
        <w:t>Построить векторную диаграмму токов и напряжений.</w:t>
      </w:r>
    </w:p>
    <w:p w14:paraId="7D7C9E2A" w14:textId="2EB81E24" w:rsidR="004B29D4" w:rsidRPr="00EE7FAA" w:rsidRDefault="005B29D0" w:rsidP="009C6FA4">
      <w:pPr>
        <w:rPr>
          <w:lang w:val="ru-RU" w:eastAsia="ru-RU"/>
        </w:rPr>
      </w:pPr>
      <w:r w:rsidRPr="005B29D0">
        <w:rPr>
          <w:lang w:val="ru-RU" w:eastAsia="ru-RU"/>
        </w:rPr>
        <w:t>Найти ток в ветви 6 МЭГН.</w:t>
      </w:r>
    </w:p>
    <w:p w14:paraId="4531BBC5" w14:textId="5B0172B1" w:rsidR="00441C31" w:rsidRPr="00FA05BF" w:rsidRDefault="002E7CBD" w:rsidP="009C6FA4">
      <w:pPr>
        <w:pStyle w:val="1"/>
        <w:rPr>
          <w:lang w:val="ru-RU"/>
        </w:rPr>
      </w:pPr>
      <w:r>
        <w:rPr>
          <w:lang w:val="ru-RU"/>
        </w:rPr>
        <w:t>Схема</w:t>
      </w:r>
      <w:r w:rsidR="00FA05BF">
        <w:t>:</w:t>
      </w:r>
    </w:p>
    <w:p w14:paraId="4AC5CB94" w14:textId="2B45398E" w:rsidR="00E35D57" w:rsidRDefault="001376EE" w:rsidP="001376EE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D123766" wp14:editId="6C16E486">
            <wp:extent cx="5935980" cy="4419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29782" w14:textId="2DA60528" w:rsidR="00FA05BF" w:rsidRPr="00EE7FAA" w:rsidRDefault="00FA05BF" w:rsidP="00FA05BF">
      <w:pPr>
        <w:pStyle w:val="a4"/>
        <w:ind w:left="0"/>
        <w:jc w:val="center"/>
        <w:rPr>
          <w:i/>
          <w:iCs/>
          <w:sz w:val="28"/>
          <w:szCs w:val="28"/>
          <w:lang w:val="ru-RU"/>
        </w:rPr>
      </w:pPr>
      <w:r w:rsidRPr="00EE7FAA">
        <w:rPr>
          <w:i/>
          <w:iCs/>
          <w:sz w:val="28"/>
          <w:szCs w:val="28"/>
          <w:lang w:val="ru-RU"/>
        </w:rPr>
        <w:t xml:space="preserve">Рис. </w:t>
      </w:r>
      <w:r>
        <w:rPr>
          <w:i/>
          <w:iCs/>
          <w:sz w:val="28"/>
          <w:szCs w:val="28"/>
          <w:lang w:val="ru-RU"/>
        </w:rPr>
        <w:t>1</w:t>
      </w:r>
      <w:r w:rsidRPr="00EE7FAA">
        <w:rPr>
          <w:i/>
          <w:iCs/>
          <w:sz w:val="28"/>
          <w:szCs w:val="28"/>
          <w:lang w:val="ru-RU"/>
        </w:rPr>
        <w:t xml:space="preserve"> “</w:t>
      </w:r>
      <w:r>
        <w:rPr>
          <w:i/>
          <w:iCs/>
          <w:sz w:val="28"/>
          <w:szCs w:val="28"/>
          <w:lang w:val="ru-RU"/>
        </w:rPr>
        <w:t>Исходная схема</w:t>
      </w:r>
      <w:r w:rsidRPr="00EE7FAA">
        <w:rPr>
          <w:i/>
          <w:iCs/>
          <w:sz w:val="28"/>
          <w:szCs w:val="28"/>
          <w:lang w:val="ru-RU"/>
        </w:rPr>
        <w:t>”.</w:t>
      </w:r>
    </w:p>
    <w:p w14:paraId="19BDCBDD" w14:textId="77777777" w:rsidR="00FA05BF" w:rsidRPr="00FA05BF" w:rsidRDefault="00FA05BF" w:rsidP="001376EE">
      <w:pPr>
        <w:rPr>
          <w:lang w:val="ru-RU" w:eastAsia="ru-RU"/>
        </w:rPr>
      </w:pPr>
    </w:p>
    <w:p w14:paraId="61145FF9" w14:textId="41604FDF" w:rsidR="00A35A0C" w:rsidRPr="00FA05BF" w:rsidRDefault="005A4E4B" w:rsidP="009C6FA4">
      <w:pPr>
        <w:pStyle w:val="1"/>
        <w:rPr>
          <w:lang w:val="ru-RU"/>
        </w:rPr>
      </w:pPr>
      <w:r>
        <w:rPr>
          <w:lang w:val="ru-RU"/>
        </w:rPr>
        <w:t>Т</w:t>
      </w:r>
      <w:r w:rsidR="00FA05BF">
        <w:rPr>
          <w:lang w:val="ru-RU"/>
        </w:rPr>
        <w:t>оки методом контурных токов</w:t>
      </w:r>
      <w:r w:rsidR="00A35A0C" w:rsidRPr="00FA05BF">
        <w:rPr>
          <w:lang w:val="ru-RU"/>
        </w:rPr>
        <w:t>.</w:t>
      </w:r>
    </w:p>
    <w:p w14:paraId="10D5E0CE" w14:textId="3A99348A" w:rsidR="00E8666C" w:rsidRPr="00FA05BF" w:rsidRDefault="00FA05BF" w:rsidP="009C6FA4">
      <w:pPr>
        <w:rPr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424BEF56" wp14:editId="7473ABE2">
            <wp:extent cx="5892572" cy="41376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94" cy="414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0F610" w14:textId="6CFD07C3" w:rsidR="00C93BEC" w:rsidRDefault="00CE1364" w:rsidP="00FA05BF">
      <w:pPr>
        <w:pStyle w:val="a4"/>
        <w:ind w:left="0"/>
        <w:jc w:val="center"/>
        <w:rPr>
          <w:i/>
          <w:iCs/>
          <w:sz w:val="28"/>
          <w:szCs w:val="28"/>
          <w:lang w:val="ru-RU"/>
        </w:rPr>
      </w:pPr>
      <w:bookmarkStart w:id="3" w:name="_Hlk90227783"/>
      <w:r w:rsidRPr="00EE7FAA">
        <w:rPr>
          <w:i/>
          <w:iCs/>
          <w:sz w:val="28"/>
          <w:szCs w:val="28"/>
          <w:lang w:val="ru-RU"/>
        </w:rPr>
        <w:t>Рис. 2 “</w:t>
      </w:r>
      <w:r w:rsidR="00FA05BF">
        <w:rPr>
          <w:i/>
          <w:iCs/>
          <w:sz w:val="28"/>
          <w:szCs w:val="28"/>
          <w:lang w:val="ru-RU"/>
        </w:rPr>
        <w:t>Схема после эквивалентных преобразований</w:t>
      </w:r>
      <w:r w:rsidRPr="00EE7FAA">
        <w:rPr>
          <w:i/>
          <w:iCs/>
          <w:sz w:val="28"/>
          <w:szCs w:val="28"/>
          <w:lang w:val="ru-RU"/>
        </w:rPr>
        <w:t>”.</w:t>
      </w:r>
    </w:p>
    <w:bookmarkEnd w:id="3"/>
    <w:p w14:paraId="421FC6AA" w14:textId="77777777" w:rsidR="00FA05BF" w:rsidRPr="00DC1902" w:rsidRDefault="00FA05BF" w:rsidP="00FA05BF">
      <w:pPr>
        <w:pStyle w:val="a4"/>
        <w:ind w:left="0"/>
        <w:rPr>
          <w:sz w:val="28"/>
          <w:szCs w:val="28"/>
          <w:lang w:val="ru-RU"/>
        </w:rPr>
      </w:pPr>
    </w:p>
    <w:p w14:paraId="292410F7" w14:textId="4CD695B2" w:rsidR="00127E95" w:rsidRDefault="00821AC3" w:rsidP="00821AC3">
      <w:pPr>
        <w:rPr>
          <w:lang w:val="ru-RU"/>
        </w:rPr>
      </w:pPr>
      <w:r w:rsidRPr="00821AC3">
        <w:rPr>
          <w:noProof/>
          <w:lang w:val="ru-RU"/>
        </w:rPr>
        <w:drawing>
          <wp:inline distT="0" distB="0" distL="0" distR="0" wp14:anchorId="7E588F35" wp14:editId="267AE6DB">
            <wp:extent cx="2530059" cy="2438611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9AF85" w14:textId="1E145755" w:rsidR="004E151A" w:rsidRDefault="004E151A" w:rsidP="00821AC3">
      <w:pPr>
        <w:rPr>
          <w:lang w:val="ru-RU"/>
        </w:rPr>
      </w:pPr>
      <w:r w:rsidRPr="004E151A">
        <w:rPr>
          <w:noProof/>
          <w:lang w:val="ru-RU"/>
        </w:rPr>
        <w:lastRenderedPageBreak/>
        <w:drawing>
          <wp:inline distT="0" distB="0" distL="0" distR="0" wp14:anchorId="71E32D88" wp14:editId="3356A568">
            <wp:extent cx="3871295" cy="4336156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433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71579" w14:textId="6D35F2F2" w:rsidR="004E151A" w:rsidRDefault="004E151A" w:rsidP="00821AC3">
      <w:pPr>
        <w:rPr>
          <w:lang w:val="ru-RU"/>
        </w:rPr>
      </w:pPr>
      <w:r w:rsidRPr="004E151A">
        <w:rPr>
          <w:noProof/>
          <w:lang w:val="ru-RU"/>
        </w:rPr>
        <w:drawing>
          <wp:inline distT="0" distB="0" distL="0" distR="0" wp14:anchorId="24972D50" wp14:editId="56B22E54">
            <wp:extent cx="3581710" cy="2667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61A7C" w14:textId="780DECB6" w:rsidR="004E151A" w:rsidRDefault="004E151A" w:rsidP="00821AC3">
      <w:pPr>
        <w:rPr>
          <w:lang w:val="ru-RU"/>
        </w:rPr>
      </w:pPr>
    </w:p>
    <w:p w14:paraId="6423A08F" w14:textId="5AA33DA8" w:rsidR="004E151A" w:rsidRDefault="004E151A" w:rsidP="00821AC3">
      <w:pPr>
        <w:rPr>
          <w:lang w:val="ru-RU"/>
        </w:rPr>
      </w:pPr>
      <w:r w:rsidRPr="004E151A">
        <w:rPr>
          <w:noProof/>
          <w:lang w:val="ru-RU"/>
        </w:rPr>
        <w:drawing>
          <wp:inline distT="0" distB="0" distL="0" distR="0" wp14:anchorId="71B0450F" wp14:editId="125638FA">
            <wp:extent cx="2560542" cy="2415749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13CC2" w14:textId="62B07F94" w:rsidR="004E151A" w:rsidRDefault="004E151A" w:rsidP="004E151A">
      <w:pPr>
        <w:pStyle w:val="1"/>
        <w:rPr>
          <w:lang w:val="ru-RU"/>
        </w:rPr>
      </w:pPr>
      <w:r>
        <w:rPr>
          <w:lang w:val="ru-RU"/>
        </w:rPr>
        <w:lastRenderedPageBreak/>
        <w:t>Баланс мощностей.</w:t>
      </w:r>
    </w:p>
    <w:p w14:paraId="281B3300" w14:textId="263E37A8" w:rsidR="004E151A" w:rsidRDefault="004E151A" w:rsidP="004E151A">
      <w:pPr>
        <w:rPr>
          <w:lang w:val="ru-RU" w:eastAsia="ru-RU"/>
        </w:rPr>
      </w:pPr>
      <w:r w:rsidRPr="004E151A">
        <w:rPr>
          <w:noProof/>
          <w:lang w:val="ru-RU" w:eastAsia="ru-RU"/>
        </w:rPr>
        <w:drawing>
          <wp:inline distT="0" distB="0" distL="0" distR="0" wp14:anchorId="4F07097F" wp14:editId="5C04264D">
            <wp:extent cx="5517358" cy="1737511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A0026" w14:textId="6F2354FF" w:rsidR="004E151A" w:rsidRDefault="004E151A" w:rsidP="004E151A">
      <w:pPr>
        <w:pStyle w:val="1"/>
        <w:rPr>
          <w:lang w:val="ru-RU"/>
        </w:rPr>
      </w:pPr>
      <w:r>
        <w:rPr>
          <w:lang w:val="ru-RU"/>
        </w:rPr>
        <w:t>Ток в ветви 6 МЭ</w:t>
      </w:r>
      <w:r w:rsidR="0074604B">
        <w:rPr>
          <w:lang w:val="ru-RU"/>
        </w:rPr>
        <w:t>ГН.</w:t>
      </w:r>
    </w:p>
    <w:p w14:paraId="3980B765" w14:textId="45AEB66A" w:rsidR="0074604B" w:rsidRDefault="00217197" w:rsidP="0074604B">
      <w:pPr>
        <w:rPr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245BB058" wp14:editId="151392E3">
            <wp:extent cx="5753100" cy="406188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29" cy="407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BDC35" w14:textId="54EBEDCB" w:rsidR="00B60A40" w:rsidRDefault="006B1C9D" w:rsidP="006B1C9D">
      <w:pPr>
        <w:pStyle w:val="a4"/>
        <w:ind w:left="0"/>
        <w:jc w:val="center"/>
        <w:rPr>
          <w:i/>
          <w:iCs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4A49DD34" wp14:editId="7A0E58D0">
            <wp:simplePos x="0" y="0"/>
            <wp:positionH relativeFrom="margin">
              <wp:align>left</wp:align>
            </wp:positionH>
            <wp:positionV relativeFrom="paragraph">
              <wp:posOffset>462280</wp:posOffset>
            </wp:positionV>
            <wp:extent cx="2857500" cy="1764665"/>
            <wp:effectExtent l="0" t="0" r="0" b="698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197" w:rsidRPr="00EE7FAA">
        <w:rPr>
          <w:i/>
          <w:iCs/>
          <w:sz w:val="28"/>
          <w:szCs w:val="28"/>
          <w:lang w:val="ru-RU"/>
        </w:rPr>
        <w:t xml:space="preserve">Рис. </w:t>
      </w:r>
      <w:r w:rsidR="00217197">
        <w:rPr>
          <w:i/>
          <w:iCs/>
          <w:sz w:val="28"/>
          <w:szCs w:val="28"/>
          <w:lang w:val="ru-RU"/>
        </w:rPr>
        <w:t>3</w:t>
      </w:r>
      <w:r w:rsidR="00217197" w:rsidRPr="00EE7FAA">
        <w:rPr>
          <w:i/>
          <w:iCs/>
          <w:sz w:val="28"/>
          <w:szCs w:val="28"/>
          <w:lang w:val="ru-RU"/>
        </w:rPr>
        <w:t xml:space="preserve"> “</w:t>
      </w:r>
      <w:r w:rsidR="00217197">
        <w:rPr>
          <w:i/>
          <w:iCs/>
          <w:sz w:val="28"/>
          <w:szCs w:val="28"/>
          <w:lang w:val="ru-RU"/>
        </w:rPr>
        <w:t>Схема для нахождения тока в 6 ветви МЭГН</w:t>
      </w:r>
      <w:r w:rsidR="00217197" w:rsidRPr="00EE7FAA">
        <w:rPr>
          <w:i/>
          <w:iCs/>
          <w:sz w:val="28"/>
          <w:szCs w:val="28"/>
          <w:lang w:val="ru-RU"/>
        </w:rPr>
        <w:t>”.</w:t>
      </w:r>
    </w:p>
    <w:p w14:paraId="07F6DE18" w14:textId="6C2725CE" w:rsidR="00B60A40" w:rsidRDefault="006B1C9D" w:rsidP="00B60A40">
      <w:pPr>
        <w:pStyle w:val="a4"/>
        <w:ind w:left="0"/>
        <w:jc w:val="center"/>
        <w:rPr>
          <w:i/>
          <w:iCs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81EA1B8" wp14:editId="34E235F7">
            <wp:simplePos x="0" y="0"/>
            <wp:positionH relativeFrom="margin">
              <wp:align>right</wp:align>
            </wp:positionH>
            <wp:positionV relativeFrom="paragraph">
              <wp:posOffset>212090</wp:posOffset>
            </wp:positionV>
            <wp:extent cx="3025140" cy="1746734"/>
            <wp:effectExtent l="0" t="0" r="3810" b="635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174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3E3202" w14:textId="2A8FDD3D" w:rsidR="00B60A40" w:rsidRDefault="00B60A40" w:rsidP="006B1C9D">
      <w:pPr>
        <w:pStyle w:val="a4"/>
        <w:spacing w:before="240"/>
        <w:ind w:left="0"/>
        <w:jc w:val="center"/>
        <w:rPr>
          <w:i/>
          <w:iCs/>
          <w:sz w:val="28"/>
          <w:szCs w:val="28"/>
          <w:lang w:val="ru-RU"/>
        </w:rPr>
      </w:pPr>
      <w:r w:rsidRPr="00EE7FAA">
        <w:rPr>
          <w:i/>
          <w:iCs/>
          <w:sz w:val="28"/>
          <w:szCs w:val="28"/>
          <w:lang w:val="ru-RU"/>
        </w:rPr>
        <w:lastRenderedPageBreak/>
        <w:t xml:space="preserve">Рис. </w:t>
      </w:r>
      <w:r w:rsidR="00210FEE">
        <w:rPr>
          <w:i/>
          <w:iCs/>
          <w:sz w:val="28"/>
          <w:szCs w:val="28"/>
          <w:lang w:val="ru-RU"/>
        </w:rPr>
        <w:t>4-5</w:t>
      </w:r>
      <w:r w:rsidRPr="00EE7FAA">
        <w:rPr>
          <w:i/>
          <w:iCs/>
          <w:sz w:val="28"/>
          <w:szCs w:val="28"/>
          <w:lang w:val="ru-RU"/>
        </w:rPr>
        <w:t xml:space="preserve"> “</w:t>
      </w:r>
      <w:r w:rsidR="00210FEE">
        <w:rPr>
          <w:i/>
          <w:iCs/>
          <w:sz w:val="28"/>
          <w:szCs w:val="28"/>
          <w:lang w:val="ru-RU"/>
        </w:rPr>
        <w:t>Преобразование схемы для расчета МЭГН</w:t>
      </w:r>
      <w:r w:rsidRPr="00EE7FAA">
        <w:rPr>
          <w:i/>
          <w:iCs/>
          <w:sz w:val="28"/>
          <w:szCs w:val="28"/>
          <w:lang w:val="ru-RU"/>
        </w:rPr>
        <w:t>”.</w:t>
      </w:r>
    </w:p>
    <w:p w14:paraId="3389195B" w14:textId="77777777" w:rsidR="008A53E9" w:rsidRDefault="008A53E9" w:rsidP="00B60A40">
      <w:pPr>
        <w:pStyle w:val="a4"/>
        <w:ind w:left="0"/>
        <w:jc w:val="center"/>
        <w:rPr>
          <w:i/>
          <w:iCs/>
          <w:sz w:val="28"/>
          <w:szCs w:val="28"/>
          <w:lang w:val="ru-RU"/>
        </w:rPr>
      </w:pPr>
    </w:p>
    <w:p w14:paraId="7A3C3499" w14:textId="4AC0FDFA" w:rsidR="005A4E4B" w:rsidRDefault="008A53E9" w:rsidP="005A4E4B">
      <w:pPr>
        <w:rPr>
          <w:lang w:val="ru-RU" w:eastAsia="ru-RU"/>
        </w:rPr>
      </w:pPr>
      <w:r w:rsidRPr="008A53E9">
        <w:rPr>
          <w:noProof/>
          <w:lang w:val="ru-RU" w:eastAsia="ru-RU"/>
        </w:rPr>
        <w:drawing>
          <wp:inline distT="0" distB="0" distL="0" distR="0" wp14:anchorId="2D52973A" wp14:editId="54805726">
            <wp:extent cx="4625741" cy="2743438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853B" w14:textId="7D7B320E" w:rsidR="008A53E9" w:rsidRDefault="005A4E4B" w:rsidP="005A4E4B">
      <w:pPr>
        <w:pStyle w:val="1"/>
        <w:rPr>
          <w:lang w:val="ru-RU"/>
        </w:rPr>
      </w:pPr>
      <w:r>
        <w:rPr>
          <w:lang w:val="ru-RU"/>
        </w:rPr>
        <w:t>В</w:t>
      </w:r>
      <w:r w:rsidRPr="005B29D0">
        <w:rPr>
          <w:lang w:val="ru-RU"/>
        </w:rPr>
        <w:t>екторн</w:t>
      </w:r>
      <w:r>
        <w:rPr>
          <w:lang w:val="ru-RU"/>
        </w:rPr>
        <w:t>ая</w:t>
      </w:r>
      <w:r w:rsidRPr="005B29D0">
        <w:rPr>
          <w:lang w:val="ru-RU"/>
        </w:rPr>
        <w:t xml:space="preserve"> диаграмм</w:t>
      </w:r>
      <w:r>
        <w:rPr>
          <w:lang w:val="ru-RU"/>
        </w:rPr>
        <w:t>а</w:t>
      </w:r>
      <w:r w:rsidRPr="005B29D0">
        <w:rPr>
          <w:lang w:val="ru-RU"/>
        </w:rPr>
        <w:t xml:space="preserve"> токов и напряжений.</w:t>
      </w:r>
    </w:p>
    <w:p w14:paraId="6565E580" w14:textId="2AFA58EE" w:rsidR="005A4E4B" w:rsidRDefault="005A4E4B" w:rsidP="005A4E4B">
      <w:pPr>
        <w:rPr>
          <w:lang w:val="ru-RU" w:eastAsia="ru-RU"/>
        </w:rPr>
      </w:pPr>
    </w:p>
    <w:p w14:paraId="6AE4120C" w14:textId="117E4C87" w:rsidR="005A4E4B" w:rsidRDefault="00AD4D00" w:rsidP="005A4E4B">
      <w:pPr>
        <w:rPr>
          <w:lang w:eastAsia="ru-RU"/>
        </w:rPr>
      </w:pPr>
      <w:r w:rsidRPr="00AD4D00">
        <w:rPr>
          <w:noProof/>
          <w:lang w:eastAsia="ru-RU"/>
        </w:rPr>
        <w:drawing>
          <wp:inline distT="0" distB="0" distL="0" distR="0" wp14:anchorId="0D00EC9A" wp14:editId="3478987A">
            <wp:extent cx="5836063" cy="35509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10"/>
                    <a:stretch/>
                  </pic:blipFill>
                  <pic:spPr bwMode="auto">
                    <a:xfrm>
                      <a:off x="0" y="0"/>
                      <a:ext cx="5870593" cy="3571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94C04" w14:textId="520CF7A3" w:rsidR="00321214" w:rsidRDefault="00321214" w:rsidP="00321214">
      <w:pPr>
        <w:pStyle w:val="a4"/>
        <w:spacing w:before="240"/>
        <w:ind w:left="0"/>
        <w:jc w:val="center"/>
        <w:rPr>
          <w:i/>
          <w:iCs/>
          <w:sz w:val="28"/>
          <w:szCs w:val="28"/>
          <w:lang w:val="ru-RU"/>
        </w:rPr>
      </w:pPr>
      <w:r w:rsidRPr="00EE7FAA">
        <w:rPr>
          <w:i/>
          <w:iCs/>
          <w:sz w:val="28"/>
          <w:szCs w:val="28"/>
          <w:lang w:val="ru-RU"/>
        </w:rPr>
        <w:t xml:space="preserve">Рис. </w:t>
      </w:r>
      <w:r>
        <w:rPr>
          <w:i/>
          <w:iCs/>
          <w:sz w:val="28"/>
          <w:szCs w:val="28"/>
          <w:lang w:val="ru-RU"/>
        </w:rPr>
        <w:t>6</w:t>
      </w:r>
      <w:r w:rsidRPr="00EE7FAA">
        <w:rPr>
          <w:i/>
          <w:iCs/>
          <w:sz w:val="28"/>
          <w:szCs w:val="28"/>
          <w:lang w:val="ru-RU"/>
        </w:rPr>
        <w:t xml:space="preserve"> “</w:t>
      </w:r>
      <w:r>
        <w:rPr>
          <w:i/>
          <w:iCs/>
          <w:sz w:val="28"/>
          <w:szCs w:val="28"/>
          <w:lang w:val="ru-RU"/>
        </w:rPr>
        <w:t>Векторная диаграмма токов</w:t>
      </w:r>
      <w:r w:rsidRPr="00EE7FAA">
        <w:rPr>
          <w:i/>
          <w:iCs/>
          <w:sz w:val="28"/>
          <w:szCs w:val="28"/>
          <w:lang w:val="ru-RU"/>
        </w:rPr>
        <w:t>”.</w:t>
      </w:r>
    </w:p>
    <w:p w14:paraId="354A801B" w14:textId="77777777" w:rsidR="00321214" w:rsidRPr="00321214" w:rsidRDefault="00321214" w:rsidP="005A4E4B">
      <w:pPr>
        <w:rPr>
          <w:lang w:val="ru-RU" w:eastAsia="ru-RU"/>
        </w:rPr>
      </w:pPr>
    </w:p>
    <w:p w14:paraId="433570BE" w14:textId="568519E1" w:rsidR="00E25320" w:rsidRDefault="00321214" w:rsidP="005A4E4B">
      <w:pPr>
        <w:rPr>
          <w:lang w:eastAsia="ru-RU"/>
        </w:rPr>
      </w:pPr>
      <w:r w:rsidRPr="005A4E4B">
        <w:rPr>
          <w:noProof/>
          <w:lang w:val="ru-RU" w:eastAsia="ru-RU"/>
        </w:rPr>
        <w:lastRenderedPageBreak/>
        <w:drawing>
          <wp:inline distT="0" distB="0" distL="0" distR="0" wp14:anchorId="5B31728F" wp14:editId="1304B4CA">
            <wp:extent cx="2438611" cy="205757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6D65A" w14:textId="49F48052" w:rsidR="00321214" w:rsidRDefault="00C41156" w:rsidP="005A4E4B">
      <w:pPr>
        <w:rPr>
          <w:lang w:eastAsia="ru-RU"/>
        </w:rPr>
      </w:pPr>
      <w:r w:rsidRPr="00C41156">
        <w:rPr>
          <w:noProof/>
          <w:lang w:eastAsia="ru-RU"/>
        </w:rPr>
        <w:drawing>
          <wp:inline distT="0" distB="0" distL="0" distR="0" wp14:anchorId="43EBA919" wp14:editId="14AD20FF">
            <wp:extent cx="5940425" cy="4525010"/>
            <wp:effectExtent l="0" t="0" r="317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335"/>
                    <a:stretch/>
                  </pic:blipFill>
                  <pic:spPr bwMode="auto">
                    <a:xfrm>
                      <a:off x="0" y="0"/>
                      <a:ext cx="5940425" cy="4525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0EA13" w14:textId="5684141A" w:rsidR="00C41156" w:rsidRDefault="00C41156" w:rsidP="00C41156">
      <w:pPr>
        <w:pStyle w:val="a4"/>
        <w:spacing w:before="240"/>
        <w:ind w:left="0"/>
        <w:jc w:val="center"/>
        <w:rPr>
          <w:i/>
          <w:iCs/>
          <w:sz w:val="28"/>
          <w:szCs w:val="28"/>
          <w:lang w:val="ru-RU"/>
        </w:rPr>
      </w:pPr>
      <w:r w:rsidRPr="00EE7FAA">
        <w:rPr>
          <w:i/>
          <w:iCs/>
          <w:sz w:val="28"/>
          <w:szCs w:val="28"/>
          <w:lang w:val="ru-RU"/>
        </w:rPr>
        <w:t xml:space="preserve">Рис. </w:t>
      </w:r>
      <w:r w:rsidRPr="00060B9C">
        <w:rPr>
          <w:i/>
          <w:iCs/>
          <w:sz w:val="28"/>
          <w:szCs w:val="28"/>
          <w:lang w:val="ru-RU"/>
        </w:rPr>
        <w:t>7</w:t>
      </w:r>
      <w:r w:rsidRPr="00EE7FAA">
        <w:rPr>
          <w:i/>
          <w:iCs/>
          <w:sz w:val="28"/>
          <w:szCs w:val="28"/>
          <w:lang w:val="ru-RU"/>
        </w:rPr>
        <w:t xml:space="preserve"> “</w:t>
      </w:r>
      <w:r>
        <w:rPr>
          <w:i/>
          <w:iCs/>
          <w:sz w:val="28"/>
          <w:szCs w:val="28"/>
          <w:lang w:val="ru-RU"/>
        </w:rPr>
        <w:t>Векторная диаграмма напряжений</w:t>
      </w:r>
      <w:r w:rsidRPr="00EE7FAA">
        <w:rPr>
          <w:i/>
          <w:iCs/>
          <w:sz w:val="28"/>
          <w:szCs w:val="28"/>
          <w:lang w:val="ru-RU"/>
        </w:rPr>
        <w:t>”.</w:t>
      </w:r>
    </w:p>
    <w:p w14:paraId="09A7181A" w14:textId="77777777" w:rsidR="00AD4D00" w:rsidRPr="00060B9C" w:rsidRDefault="00AD4D00" w:rsidP="005A4E4B">
      <w:pPr>
        <w:rPr>
          <w:lang w:val="ru-RU" w:eastAsia="ru-RU"/>
        </w:rPr>
      </w:pPr>
    </w:p>
    <w:p w14:paraId="287F89F1" w14:textId="1F15F9FD" w:rsidR="00BD27EB" w:rsidRDefault="00BD27EB" w:rsidP="00BD27EB">
      <w:pPr>
        <w:pStyle w:val="1"/>
        <w:rPr>
          <w:lang w:val="ru-RU"/>
        </w:rPr>
      </w:pPr>
      <w:r>
        <w:rPr>
          <w:lang w:val="ru-RU"/>
        </w:rPr>
        <w:lastRenderedPageBreak/>
        <w:t>Таблица ответов.</w:t>
      </w:r>
    </w:p>
    <w:bookmarkStart w:id="4" w:name="_MON_1700864847"/>
    <w:bookmarkEnd w:id="4"/>
    <w:p w14:paraId="2D122EA5" w14:textId="211DFD51" w:rsidR="00BD27EB" w:rsidRDefault="007F4944" w:rsidP="00BD27EB">
      <w:pPr>
        <w:rPr>
          <w:lang w:val="ru-RU" w:eastAsia="ru-RU"/>
        </w:rPr>
      </w:pPr>
      <w:r>
        <w:rPr>
          <w:lang w:val="ru-RU" w:eastAsia="ru-RU"/>
        </w:rPr>
        <w:object w:dxaOrig="7006" w:dyaOrig="4109" w14:anchorId="0EBE9B52">
          <v:shape id="_x0000_i1026" type="#_x0000_t75" style="width:441.6pt;height:258.6pt" o:ole="">
            <v:imagedata r:id="rId24" o:title=""/>
          </v:shape>
          <o:OLEObject Type="Embed" ProgID="Excel.Sheet.12" ShapeID="_x0000_i1026" DrawAspect="Content" ObjectID="_1700904525" r:id="rId25"/>
        </w:object>
      </w:r>
    </w:p>
    <w:p w14:paraId="0DD5B898" w14:textId="4C687CF9" w:rsidR="0060181E" w:rsidRDefault="0060181E" w:rsidP="00BD27EB">
      <w:pPr>
        <w:rPr>
          <w:lang w:eastAsia="ru-RU"/>
        </w:rPr>
      </w:pPr>
    </w:p>
    <w:p w14:paraId="5F8F328C" w14:textId="1A39821D" w:rsidR="0060181E" w:rsidRDefault="0060181E" w:rsidP="0060181E">
      <w:pPr>
        <w:pStyle w:val="1"/>
      </w:pPr>
      <w:r>
        <w:t>Mathcad.</w:t>
      </w:r>
    </w:p>
    <w:p w14:paraId="2B4154B3" w14:textId="6CF30D91" w:rsidR="0060181E" w:rsidRDefault="0060181E" w:rsidP="0060181E">
      <w:pPr>
        <w:rPr>
          <w:lang w:eastAsia="ru-RU"/>
        </w:rPr>
      </w:pPr>
      <w:r>
        <w:rPr>
          <w:lang w:val="ru-RU" w:eastAsia="ru-RU"/>
        </w:rPr>
        <w:t>Кирхгоф</w:t>
      </w:r>
      <w:r>
        <w:rPr>
          <w:lang w:eastAsia="ru-RU"/>
        </w:rPr>
        <w:t>:</w:t>
      </w:r>
    </w:p>
    <w:p w14:paraId="435C5588" w14:textId="22B97E43" w:rsidR="0060181E" w:rsidRDefault="0060181E" w:rsidP="0060181E">
      <w:pPr>
        <w:rPr>
          <w:lang w:eastAsia="ru-RU"/>
        </w:rPr>
      </w:pPr>
      <w:r w:rsidRPr="0060181E">
        <w:rPr>
          <w:lang w:eastAsia="ru-RU"/>
        </w:rPr>
        <w:drawing>
          <wp:inline distT="0" distB="0" distL="0" distR="0" wp14:anchorId="27A12E96" wp14:editId="6D850263">
            <wp:extent cx="5113463" cy="4397121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43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D9234" w14:textId="65A68440" w:rsidR="0060181E" w:rsidRDefault="0060181E" w:rsidP="0060181E">
      <w:pPr>
        <w:rPr>
          <w:lang w:eastAsia="ru-RU"/>
        </w:rPr>
      </w:pPr>
      <w:r w:rsidRPr="0060181E">
        <w:rPr>
          <w:lang w:eastAsia="ru-RU"/>
        </w:rPr>
        <w:lastRenderedPageBreak/>
        <w:drawing>
          <wp:inline distT="0" distB="0" distL="0" distR="0" wp14:anchorId="755FBA83" wp14:editId="7483216F">
            <wp:extent cx="5303980" cy="27434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B5BCB" w14:textId="77777777" w:rsidR="0060181E" w:rsidRDefault="0060181E" w:rsidP="0060181E">
      <w:pPr>
        <w:rPr>
          <w:lang w:val="ru-RU" w:eastAsia="ru-RU"/>
        </w:rPr>
      </w:pPr>
    </w:p>
    <w:p w14:paraId="402C7EDD" w14:textId="5E3F2008" w:rsidR="0060181E" w:rsidRDefault="0060181E" w:rsidP="0060181E">
      <w:pPr>
        <w:rPr>
          <w:lang w:eastAsia="ru-RU"/>
        </w:rPr>
      </w:pPr>
      <w:r>
        <w:rPr>
          <w:lang w:val="ru-RU" w:eastAsia="ru-RU"/>
        </w:rPr>
        <w:t>Метод контурных токов</w:t>
      </w:r>
      <w:r>
        <w:rPr>
          <w:lang w:eastAsia="ru-RU"/>
        </w:rPr>
        <w:t>:</w:t>
      </w:r>
    </w:p>
    <w:p w14:paraId="6CF31CC7" w14:textId="2478F893" w:rsidR="0060181E" w:rsidRDefault="0060181E" w:rsidP="0060181E">
      <w:pPr>
        <w:rPr>
          <w:lang w:eastAsia="ru-RU"/>
        </w:rPr>
      </w:pPr>
      <w:r w:rsidRPr="0060181E">
        <w:rPr>
          <w:lang w:eastAsia="ru-RU"/>
        </w:rPr>
        <w:drawing>
          <wp:inline distT="0" distB="0" distL="0" distR="0" wp14:anchorId="16F521E7" wp14:editId="55226B3D">
            <wp:extent cx="4191363" cy="417612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417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4EB14" w14:textId="2C8CBB94" w:rsidR="0060181E" w:rsidRDefault="0060181E" w:rsidP="0060181E">
      <w:pPr>
        <w:rPr>
          <w:lang w:eastAsia="ru-RU"/>
        </w:rPr>
      </w:pPr>
    </w:p>
    <w:p w14:paraId="2E04D616" w14:textId="57C0EBB4" w:rsidR="0060181E" w:rsidRDefault="0060181E" w:rsidP="0060181E">
      <w:pPr>
        <w:rPr>
          <w:lang w:eastAsia="ru-RU"/>
        </w:rPr>
      </w:pPr>
      <w:r>
        <w:rPr>
          <w:lang w:val="ru-RU" w:eastAsia="ru-RU"/>
        </w:rPr>
        <w:t>Метод узловых напряжений</w:t>
      </w:r>
      <w:r>
        <w:rPr>
          <w:lang w:eastAsia="ru-RU"/>
        </w:rPr>
        <w:t>:</w:t>
      </w:r>
    </w:p>
    <w:p w14:paraId="1F1F3B13" w14:textId="33727252" w:rsidR="00B33D93" w:rsidRDefault="00B33D93" w:rsidP="0060181E">
      <w:pPr>
        <w:rPr>
          <w:lang w:eastAsia="ru-RU"/>
        </w:rPr>
      </w:pPr>
      <w:r w:rsidRPr="00B33D93">
        <w:rPr>
          <w:lang w:eastAsia="ru-RU"/>
        </w:rPr>
        <w:drawing>
          <wp:inline distT="0" distB="0" distL="0" distR="0" wp14:anchorId="48988DDA" wp14:editId="1F86CAC6">
            <wp:extent cx="4229467" cy="251481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AF96B" w14:textId="1C781743" w:rsidR="0060181E" w:rsidRPr="0060181E" w:rsidRDefault="00B33D93" w:rsidP="0060181E">
      <w:pPr>
        <w:rPr>
          <w:lang w:eastAsia="ru-RU"/>
        </w:rPr>
      </w:pPr>
      <w:r w:rsidRPr="00B33D93">
        <w:rPr>
          <w:lang w:eastAsia="ru-RU"/>
        </w:rPr>
        <w:lastRenderedPageBreak/>
        <w:drawing>
          <wp:inline distT="0" distB="0" distL="0" distR="0" wp14:anchorId="4621257A" wp14:editId="00A7A5BF">
            <wp:extent cx="4572396" cy="2011854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181E" w:rsidRPr="0060181E" w:rsidSect="00235480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696A7" w14:textId="77777777" w:rsidR="006622B9" w:rsidRDefault="006622B9" w:rsidP="00235480">
      <w:pPr>
        <w:spacing w:after="0" w:line="240" w:lineRule="auto"/>
      </w:pPr>
      <w:r>
        <w:separator/>
      </w:r>
    </w:p>
  </w:endnote>
  <w:endnote w:type="continuationSeparator" w:id="0">
    <w:p w14:paraId="3EE356E8" w14:textId="77777777" w:rsidR="006622B9" w:rsidRDefault="006622B9" w:rsidP="00235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353D6" w14:textId="77777777" w:rsidR="00235480" w:rsidRDefault="0023548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2503747"/>
      <w:docPartObj>
        <w:docPartGallery w:val="Page Numbers (Bottom of Page)"/>
        <w:docPartUnique/>
      </w:docPartObj>
    </w:sdtPr>
    <w:sdtContent>
      <w:p w14:paraId="5C270B92" w14:textId="02653072" w:rsidR="00235480" w:rsidRDefault="0023548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23491CB" w14:textId="77777777" w:rsidR="00235480" w:rsidRDefault="0023548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8418A" w14:textId="77777777" w:rsidR="00235480" w:rsidRDefault="0023548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DF91F" w14:textId="77777777" w:rsidR="006622B9" w:rsidRDefault="006622B9" w:rsidP="00235480">
      <w:pPr>
        <w:spacing w:after="0" w:line="240" w:lineRule="auto"/>
      </w:pPr>
      <w:r>
        <w:separator/>
      </w:r>
    </w:p>
  </w:footnote>
  <w:footnote w:type="continuationSeparator" w:id="0">
    <w:p w14:paraId="67489854" w14:textId="77777777" w:rsidR="006622B9" w:rsidRDefault="006622B9" w:rsidP="00235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BC0AB" w14:textId="77777777" w:rsidR="00235480" w:rsidRDefault="0023548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E1E8D" w14:textId="77777777" w:rsidR="00235480" w:rsidRDefault="0023548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36F5F" w14:textId="77777777" w:rsidR="00235480" w:rsidRDefault="0023548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515ED"/>
    <w:multiLevelType w:val="singleLevel"/>
    <w:tmpl w:val="B9849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8"/>
        <w:szCs w:val="28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530"/>
    <w:rsid w:val="000576C3"/>
    <w:rsid w:val="00060B9C"/>
    <w:rsid w:val="000B06B9"/>
    <w:rsid w:val="000B605E"/>
    <w:rsid w:val="000C4A9B"/>
    <w:rsid w:val="00110C66"/>
    <w:rsid w:val="00122B38"/>
    <w:rsid w:val="00127E95"/>
    <w:rsid w:val="001376EE"/>
    <w:rsid w:val="00162A35"/>
    <w:rsid w:val="00180CF5"/>
    <w:rsid w:val="001B28EE"/>
    <w:rsid w:val="001D5FC0"/>
    <w:rsid w:val="00210FEE"/>
    <w:rsid w:val="002117BA"/>
    <w:rsid w:val="00217197"/>
    <w:rsid w:val="00221463"/>
    <w:rsid w:val="00235480"/>
    <w:rsid w:val="0025704B"/>
    <w:rsid w:val="002A41A6"/>
    <w:rsid w:val="002C2EC1"/>
    <w:rsid w:val="002E7CBD"/>
    <w:rsid w:val="00321214"/>
    <w:rsid w:val="00352034"/>
    <w:rsid w:val="00353623"/>
    <w:rsid w:val="003C2E38"/>
    <w:rsid w:val="003D4314"/>
    <w:rsid w:val="00440A28"/>
    <w:rsid w:val="00441919"/>
    <w:rsid w:val="00441C31"/>
    <w:rsid w:val="00447313"/>
    <w:rsid w:val="00482CAA"/>
    <w:rsid w:val="004A1125"/>
    <w:rsid w:val="004A22F5"/>
    <w:rsid w:val="004B29D4"/>
    <w:rsid w:val="004E151A"/>
    <w:rsid w:val="004E2DBC"/>
    <w:rsid w:val="004F6FBA"/>
    <w:rsid w:val="00516009"/>
    <w:rsid w:val="00535A0F"/>
    <w:rsid w:val="005360C8"/>
    <w:rsid w:val="005459EE"/>
    <w:rsid w:val="005A2530"/>
    <w:rsid w:val="005A4E4B"/>
    <w:rsid w:val="005B29D0"/>
    <w:rsid w:val="005D2D67"/>
    <w:rsid w:val="005D76C5"/>
    <w:rsid w:val="005E3F9B"/>
    <w:rsid w:val="005F7D51"/>
    <w:rsid w:val="0060181E"/>
    <w:rsid w:val="00626297"/>
    <w:rsid w:val="006315C7"/>
    <w:rsid w:val="0064487D"/>
    <w:rsid w:val="006622B9"/>
    <w:rsid w:val="006766A7"/>
    <w:rsid w:val="006A6DD1"/>
    <w:rsid w:val="006B1C9D"/>
    <w:rsid w:val="006D3390"/>
    <w:rsid w:val="0074604B"/>
    <w:rsid w:val="00746ED8"/>
    <w:rsid w:val="0079766A"/>
    <w:rsid w:val="007A28B5"/>
    <w:rsid w:val="007C4B24"/>
    <w:rsid w:val="007D5D1A"/>
    <w:rsid w:val="007F4944"/>
    <w:rsid w:val="00814AA2"/>
    <w:rsid w:val="008209CC"/>
    <w:rsid w:val="00821AC3"/>
    <w:rsid w:val="00866637"/>
    <w:rsid w:val="00891C1C"/>
    <w:rsid w:val="008A1756"/>
    <w:rsid w:val="008A53E9"/>
    <w:rsid w:val="008C4BD4"/>
    <w:rsid w:val="008C6EA4"/>
    <w:rsid w:val="008F15D8"/>
    <w:rsid w:val="008F3766"/>
    <w:rsid w:val="009754AF"/>
    <w:rsid w:val="009855FC"/>
    <w:rsid w:val="0099344E"/>
    <w:rsid w:val="009C33E2"/>
    <w:rsid w:val="009C6FA4"/>
    <w:rsid w:val="009E5D96"/>
    <w:rsid w:val="009F3793"/>
    <w:rsid w:val="00A35A0C"/>
    <w:rsid w:val="00A35B5C"/>
    <w:rsid w:val="00A56637"/>
    <w:rsid w:val="00A636D8"/>
    <w:rsid w:val="00A919D7"/>
    <w:rsid w:val="00AB59F5"/>
    <w:rsid w:val="00AC52F4"/>
    <w:rsid w:val="00AD4D00"/>
    <w:rsid w:val="00B032CF"/>
    <w:rsid w:val="00B07B91"/>
    <w:rsid w:val="00B10148"/>
    <w:rsid w:val="00B33D93"/>
    <w:rsid w:val="00B400FF"/>
    <w:rsid w:val="00B60A40"/>
    <w:rsid w:val="00B61CDD"/>
    <w:rsid w:val="00B90BBB"/>
    <w:rsid w:val="00BA144D"/>
    <w:rsid w:val="00BC1242"/>
    <w:rsid w:val="00BC4BB5"/>
    <w:rsid w:val="00BD27EB"/>
    <w:rsid w:val="00C41156"/>
    <w:rsid w:val="00C447D2"/>
    <w:rsid w:val="00C93BEC"/>
    <w:rsid w:val="00C965CB"/>
    <w:rsid w:val="00CA4D54"/>
    <w:rsid w:val="00CE1364"/>
    <w:rsid w:val="00D05FA0"/>
    <w:rsid w:val="00D37E42"/>
    <w:rsid w:val="00D6370D"/>
    <w:rsid w:val="00D67EB6"/>
    <w:rsid w:val="00D754C0"/>
    <w:rsid w:val="00D76B1F"/>
    <w:rsid w:val="00DA66E2"/>
    <w:rsid w:val="00DC1902"/>
    <w:rsid w:val="00DD6BB7"/>
    <w:rsid w:val="00E044CF"/>
    <w:rsid w:val="00E24517"/>
    <w:rsid w:val="00E25320"/>
    <w:rsid w:val="00E35D57"/>
    <w:rsid w:val="00E8666C"/>
    <w:rsid w:val="00EB33BD"/>
    <w:rsid w:val="00EE7FAA"/>
    <w:rsid w:val="00F2043C"/>
    <w:rsid w:val="00F27A50"/>
    <w:rsid w:val="00F567E7"/>
    <w:rsid w:val="00F66F16"/>
    <w:rsid w:val="00F80B1B"/>
    <w:rsid w:val="00F835D6"/>
    <w:rsid w:val="00F84AFE"/>
    <w:rsid w:val="00F91697"/>
    <w:rsid w:val="00FA05BF"/>
    <w:rsid w:val="00FB1546"/>
    <w:rsid w:val="00FB6F69"/>
    <w:rsid w:val="00FD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103DD"/>
  <w15:docId w15:val="{293A2B88-8DEE-49B7-B382-41F624CDC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2CF"/>
    <w:rPr>
      <w:rFonts w:ascii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516009"/>
    <w:pPr>
      <w:keepNext/>
      <w:spacing w:before="240" w:after="240" w:line="240" w:lineRule="auto"/>
      <w:outlineLvl w:val="0"/>
    </w:pPr>
    <w:rPr>
      <w:rFonts w:eastAsia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27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600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Strong"/>
    <w:basedOn w:val="a0"/>
    <w:uiPriority w:val="22"/>
    <w:qFormat/>
    <w:rsid w:val="002117BA"/>
    <w:rPr>
      <w:b/>
      <w:bCs/>
    </w:rPr>
  </w:style>
  <w:style w:type="paragraph" w:styleId="a4">
    <w:name w:val="List Paragraph"/>
    <w:basedOn w:val="a"/>
    <w:uiPriority w:val="34"/>
    <w:qFormat/>
    <w:rsid w:val="00A35A0C"/>
    <w:pPr>
      <w:spacing w:after="200" w:line="276" w:lineRule="auto"/>
      <w:ind w:left="720"/>
      <w:contextualSpacing/>
    </w:pPr>
  </w:style>
  <w:style w:type="character" w:styleId="a5">
    <w:name w:val="Placeholder Text"/>
    <w:basedOn w:val="a0"/>
    <w:uiPriority w:val="99"/>
    <w:semiHidden/>
    <w:rsid w:val="00E8666C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BD27E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a6">
    <w:name w:val="header"/>
    <w:basedOn w:val="a"/>
    <w:link w:val="a7"/>
    <w:uiPriority w:val="99"/>
    <w:unhideWhenUsed/>
    <w:rsid w:val="0023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5480"/>
    <w:rPr>
      <w:rFonts w:ascii="Times New Roman" w:hAnsi="Times New Roman" w:cs="Times New Roman"/>
      <w:sz w:val="24"/>
      <w:szCs w:val="24"/>
      <w:lang w:val="en-US"/>
    </w:rPr>
  </w:style>
  <w:style w:type="paragraph" w:styleId="a8">
    <w:name w:val="footer"/>
    <w:basedOn w:val="a"/>
    <w:link w:val="a9"/>
    <w:uiPriority w:val="99"/>
    <w:unhideWhenUsed/>
    <w:rsid w:val="0023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5480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package" Target="embeddings/Microsoft_Excel_Worksheet1.xlsx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3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33057-3346-43CB-9681-34B800AE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9</TotalTime>
  <Pages>10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Шумигай</dc:creator>
  <cp:keywords/>
  <dc:description/>
  <cp:lastModifiedBy>Влад Шумигай</cp:lastModifiedBy>
  <cp:revision>18</cp:revision>
  <dcterms:created xsi:type="dcterms:W3CDTF">2021-11-30T21:05:00Z</dcterms:created>
  <dcterms:modified xsi:type="dcterms:W3CDTF">2021-12-13T09:42:00Z</dcterms:modified>
</cp:coreProperties>
</file>